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aca8fe323ec4c79b9b50b4e97b951b8"/>
        <w:id w:val="611554398"/>
        <w:lock w:val="sdtLocked"/>
        <w:placeholder>
          <w:docPart w:val="DefaultPlaceholder_-1854013440"/>
        </w:placeholder>
      </w:sdtPr>
      <w:sdtEndPr>
        <w:rPr>
          <w:szCs w:val="24"/>
        </w:rPr>
      </w:sdtEndPr>
      <w:sdtContent>
        <w:p w:rsidR="00875F77" w:rsidRDefault="00875F77">
          <w:pPr>
            <w:tabs>
              <w:tab w:val="center" w:pos="4986"/>
              <w:tab w:val="right" w:pos="9972"/>
            </w:tabs>
          </w:pPr>
        </w:p>
        <w:p w:rsidR="00875F77" w:rsidRDefault="00DB43A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05FB707E" wp14:editId="1A1753CA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75F77" w:rsidRDefault="00875F7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:rsidR="00875F77" w:rsidRDefault="00DB43A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0BF620D6" wp14:editId="7C566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:rsidR="00875F77" w:rsidRDefault="00875F77">
          <w:pPr>
            <w:jc w:val="center"/>
            <w:rPr>
              <w:szCs w:val="24"/>
            </w:rPr>
          </w:pPr>
        </w:p>
        <w:p w:rsidR="00875F77" w:rsidRDefault="00DB43A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875F77" w:rsidRDefault="00DB43A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:rsidR="00875F77" w:rsidRDefault="00875F77">
          <w:pPr>
            <w:jc w:val="center"/>
            <w:rPr>
              <w:szCs w:val="24"/>
            </w:rPr>
          </w:pPr>
        </w:p>
        <w:p w:rsidR="00875F77" w:rsidRDefault="00DB43A3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gruodžio 14 d. Nr. </w:t>
          </w:r>
          <w:r>
            <w:t>V-1859</w:t>
          </w:r>
        </w:p>
        <w:p w:rsidR="00875F77" w:rsidRDefault="00DB43A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875F77" w:rsidRDefault="00875F77">
          <w:pPr>
            <w:jc w:val="both"/>
            <w:rPr>
              <w:szCs w:val="24"/>
            </w:rPr>
          </w:pPr>
        </w:p>
        <w:p w:rsidR="00DB43A3" w:rsidRDefault="00DB43A3">
          <w:pPr>
            <w:jc w:val="both"/>
            <w:rPr>
              <w:szCs w:val="24"/>
            </w:rPr>
          </w:pPr>
        </w:p>
        <w:sdt>
          <w:sdtPr>
            <w:alias w:val="pastraipa"/>
            <w:tag w:val="part_9d75a49fac3d4981bb711d440a0829cc"/>
            <w:id w:val="-880090354"/>
            <w:lock w:val="sdtLocked"/>
          </w:sdtPr>
          <w:sdtEndPr/>
          <w:sdtContent>
            <w:p w:rsidR="00875F77" w:rsidRDefault="00DB43A3" w:rsidP="00DB43A3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9f474954b0644626bd22f929d565e609"/>
            <w:id w:val="-505443034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DB43A3" w:rsidRDefault="00DB43A3"/>
            <w:p w:rsidR="00DB43A3" w:rsidRDefault="00DB43A3"/>
            <w:p w:rsidR="00DB43A3" w:rsidRDefault="00DB43A3"/>
            <w:p w:rsidR="00875F77" w:rsidRDefault="00DB43A3" w:rsidP="00DB43A3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Arūnas Dulkys</w:t>
              </w:r>
            </w:p>
          </w:sdtContent>
        </w:sdt>
      </w:sdtContent>
    </w:sdt>
    <w:sdt>
      <w:sdtPr>
        <w:rPr>
          <w:szCs w:val="24"/>
        </w:rPr>
        <w:alias w:val="2 pr."/>
        <w:tag w:val="part_94252c04c96a4303af8307dbd445658c"/>
        <w:id w:val="409817688"/>
        <w:lock w:val="sdtLocked"/>
        <w:placeholder>
          <w:docPart w:val="DefaultPlaceholder_-1854013440"/>
        </w:placeholder>
      </w:sdtPr>
      <w:sdtEndPr/>
      <w:sdtContent>
        <w:p w:rsidR="00875F77" w:rsidRDefault="00875F77">
          <w:pPr>
            <w:tabs>
              <w:tab w:val="right" w:pos="9356"/>
            </w:tabs>
            <w:ind w:left="4820"/>
            <w:rPr>
              <w:szCs w:val="24"/>
            </w:rPr>
            <w:sectPr w:rsidR="00875F7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:rsidR="00875F77" w:rsidRDefault="00DB43A3" w:rsidP="00C9343E">
          <w:pPr>
            <w:tabs>
              <w:tab w:val="right" w:pos="9356"/>
            </w:tabs>
            <w:ind w:left="8505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</w:p>
        <w:p w:rsidR="00875F77" w:rsidRDefault="00DB43A3" w:rsidP="00C9343E">
          <w:pPr>
            <w:tabs>
              <w:tab w:val="right" w:pos="9356"/>
            </w:tabs>
            <w:ind w:left="8505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:rsidR="00875F77" w:rsidRDefault="00DB43A3" w:rsidP="00C9343E">
          <w:pPr>
            <w:ind w:left="8505"/>
            <w:rPr>
              <w:szCs w:val="24"/>
            </w:rPr>
          </w:pPr>
          <w:r>
            <w:rPr>
              <w:szCs w:val="24"/>
            </w:rPr>
            <w:t>2 priedas</w:t>
          </w:r>
        </w:p>
        <w:p w:rsidR="00875F77" w:rsidRDefault="00875F77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  <w:bookmarkStart w:id="0" w:name="_GoBack"/>
          <w:bookmarkEnd w:id="0"/>
        </w:p>
        <w:p w:rsidR="00875F77" w:rsidRDefault="00DB43A3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:rsidR="00875F77" w:rsidRDefault="00875F77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875F77">
            <w:tc>
              <w:tcPr>
                <w:tcW w:w="709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875F77" w:rsidRPr="00311956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875F77" w:rsidRPr="00311956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875F7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875F77" w:rsidRDefault="00DB43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875F77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:rsidR="00875F77" w:rsidRDefault="00DB43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rPr>
              <w:trHeight w:val="145"/>
            </w:trPr>
            <w:tc>
              <w:tcPr>
                <w:tcW w:w="709" w:type="dxa"/>
              </w:tcPr>
              <w:p w:rsidR="00875F77" w:rsidRDefault="00875F7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875F77" w:rsidRDefault="00DB43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5F77">
            <w:trPr>
              <w:trHeight w:val="272"/>
            </w:trPr>
            <w:tc>
              <w:tcPr>
                <w:tcW w:w="709" w:type="dxa"/>
              </w:tcPr>
              <w:p w:rsidR="00875F77" w:rsidRDefault="00875F77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:rsidR="00875F77" w:rsidRDefault="00DB43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875F77" w:rsidRDefault="00875F7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75F77">
            <w:tc>
              <w:tcPr>
                <w:tcW w:w="709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:rsidR="00875F77" w:rsidRDefault="00DB43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:rsidR="00875F77" w:rsidRDefault="00DB43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5F77">
            <w:trPr>
              <w:trHeight w:val="90"/>
            </w:trPr>
            <w:tc>
              <w:tcPr>
                <w:tcW w:w="709" w:type="dxa"/>
              </w:tcPr>
              <w:p w:rsidR="00875F77" w:rsidRDefault="00875F7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875F77" w:rsidRDefault="00DB43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75F77">
            <w:trPr>
              <w:trHeight w:val="197"/>
            </w:trPr>
            <w:tc>
              <w:tcPr>
                <w:tcW w:w="709" w:type="dxa"/>
              </w:tcPr>
              <w:p w:rsidR="00875F77" w:rsidRDefault="00875F77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:rsidR="00875F77" w:rsidRDefault="00DB43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1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875F77" w:rsidRDefault="00DB43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</w:t>
                </w:r>
              </w:p>
            </w:tc>
            <w:tc>
              <w:tcPr>
                <w:tcW w:w="2410" w:type="dxa"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:rsidR="00875F77" w:rsidRDefault="00875F7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f4caa64e5b804ea09dbe5caa383ac3e3"/>
            <w:id w:val="720022870"/>
            <w:lock w:val="sdtLocked"/>
            <w:placeholder>
              <w:docPart w:val="DefaultPlaceholder_-1854013440"/>
            </w:placeholder>
          </w:sdtPr>
          <w:sdtEndPr/>
          <w:sdtContent>
            <w:p w:rsidR="00875F77" w:rsidRDefault="00DB43A3">
              <w:pPr>
                <w:ind w:left="720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</w:sdtContent>
        </w:sdt>
      </w:sdtContent>
    </w:sdt>
    <w:sectPr w:rsidR="00875F77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77" w:rsidRDefault="00DB43A3">
      <w:r>
        <w:separator/>
      </w:r>
    </w:p>
  </w:endnote>
  <w:endnote w:type="continuationSeparator" w:id="0">
    <w:p w:rsidR="00875F77" w:rsidRDefault="00D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77" w:rsidRDefault="00875F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77" w:rsidRDefault="00875F7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77" w:rsidRDefault="00875F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77" w:rsidRDefault="00DB43A3">
      <w:r>
        <w:separator/>
      </w:r>
    </w:p>
  </w:footnote>
  <w:footnote w:type="continuationSeparator" w:id="0">
    <w:p w:rsidR="00875F77" w:rsidRDefault="00D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77" w:rsidRDefault="00DB43A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C9343E">
      <w:rPr>
        <w:noProof/>
        <w:lang w:val="en-GB"/>
      </w:rPr>
      <w:t>2</w:t>
    </w:r>
    <w:r>
      <w:rPr>
        <w:lang w:val="en-GB"/>
      </w:rPr>
      <w:fldChar w:fldCharType="end"/>
    </w:r>
  </w:p>
  <w:p w:rsidR="00875F77" w:rsidRDefault="00875F7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77" w:rsidRDefault="00DB43A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875F77" w:rsidRDefault="00875F7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77" w:rsidRDefault="00875F7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311956"/>
    <w:rsid w:val="00875F77"/>
    <w:rsid w:val="00A8429A"/>
    <w:rsid w:val="00C9343E"/>
    <w:rsid w:val="00DB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01EF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B4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F4FCBC-3A6F-437C-8B25-EEB382EE31AB}"/>
      </w:docPartPr>
      <w:docPartBody>
        <w:p w:rsidR="00175F81" w:rsidRDefault="000A12FE">
          <w:r w:rsidRPr="004D30F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FE"/>
    <w:rsid w:val="000A12FE"/>
    <w:rsid w:val="0017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12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cbbbaca3ebc47fca8a3c8751732e304" PartId="caca8fe323ec4c79b9b50b4e97b951b8">
    <Part Type="pastraipa" DocPartId="1a14422f8ad34f3e9b6c9b49a43b1964" PartId="9d75a49fac3d4981bb711d440a0829cc"/>
    <Part Type="signatura" DocPartId="9068dd486ed5490eb51831d878c872ed" PartId="9f474954b0644626bd22f929d565e609"/>
  </Part>
  <Part Type="priedas" Nr="2" Abbr="2 pr." Title="COVID-19 LIGA (KORONAVIRUSO INFEKCIJA) SERGANTIEMS PACIENTAMS GYDYTI SKIRTŲ LOVŲ PLANAS" DocPartId="39f47717df3d4eb5bab76036030cef7f" PartId="94252c04c96a4303af8307dbd445658c">
    <Part Type="pabaiga" DocPartId="b1df8f80568c48b2b32a23aff4899a73" PartId="f4caa64e5b804ea09dbe5caa383ac3e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B22F-6B24-47AA-9313-FAD3A559F44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0B43341-715C-48A6-B4C3-29431BA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UMBYTĖ Danguolė</cp:lastModifiedBy>
  <cp:revision>5</cp:revision>
  <cp:lastPrinted>2021-08-20T10:38:00Z</cp:lastPrinted>
  <dcterms:created xsi:type="dcterms:W3CDTF">2022-12-15T06:33:00Z</dcterms:created>
  <dcterms:modified xsi:type="dcterms:W3CDTF">2022-12-15T07:07:00Z</dcterms:modified>
</cp:coreProperties>
</file>